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3F1557">
        <w:rPr>
          <w:b/>
          <w:bCs/>
          <w:sz w:val="28"/>
          <w:szCs w:val="28"/>
        </w:rPr>
        <w:t>Elektrotehnički fakultet u Beogradu</w:t>
      </w:r>
      <w:r w:rsidR="003F1557">
        <w:rPr>
          <w:b/>
          <w:bCs/>
          <w:sz w:val="28"/>
          <w:szCs w:val="28"/>
        </w:rPr>
        <w:br/>
        <w:t>Principi Softverskog Inženjerstva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6DCAAF8E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fikacija scenarija upotrebe funkcionalnosti </w:t>
      </w:r>
      <w:r>
        <w:rPr>
          <w:b/>
          <w:bCs/>
          <w:sz w:val="28"/>
          <w:szCs w:val="28"/>
        </w:rPr>
        <w:br/>
      </w:r>
      <w:r w:rsidR="007B0825">
        <w:rPr>
          <w:b/>
          <w:bCs/>
          <w:sz w:val="28"/>
          <w:szCs w:val="28"/>
        </w:rPr>
        <w:t>dodavanja projekcije</w:t>
      </w:r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5930F18A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erzija 1.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zija</w:t>
            </w:r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 opis</w:t>
            </w:r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0A683A4F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5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C24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C24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C24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C24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3C85CDB3" w:rsidR="00103CC0" w:rsidRDefault="00C24A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dodavanja projekcij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C24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C24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C24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C24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C24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C24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r w:rsidRPr="000803B9">
        <w:rPr>
          <w:b/>
          <w:bCs/>
          <w:color w:val="auto"/>
        </w:rPr>
        <w:t>Uvod</w:t>
      </w:r>
      <w:bookmarkEnd w:id="0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r w:rsidRPr="000803B9">
        <w:rPr>
          <w:b/>
          <w:bCs/>
          <w:color w:val="auto"/>
        </w:rPr>
        <w:t>Rezime</w:t>
      </w:r>
      <w:bookmarkEnd w:id="1"/>
    </w:p>
    <w:p w14:paraId="19986C0F" w14:textId="24376306" w:rsidR="00790B4B" w:rsidRDefault="00AF32E7" w:rsidP="00790B4B">
      <w:pPr>
        <w:ind w:left="432"/>
      </w:pPr>
      <w:r>
        <w:t>Korisnik sa pravima zaposlenog radnika dodaje projekciju za film</w:t>
      </w:r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r w:rsidRPr="00790B4B">
        <w:rPr>
          <w:b/>
          <w:bCs/>
          <w:color w:val="auto"/>
        </w:rPr>
        <w:t>Namena dokumenta i ciljne grupe</w:t>
      </w:r>
      <w:bookmarkEnd w:id="2"/>
    </w:p>
    <w:p w14:paraId="3E49501E" w14:textId="78D4B03F" w:rsidR="00790B4B" w:rsidRDefault="00790B4B" w:rsidP="00790B4B">
      <w:pPr>
        <w:ind w:left="432"/>
      </w:pPr>
      <w:r>
        <w:t>Dokument će koristiti svi članovi projektnog tima u razvoju projekta i testiranju, a može se koristiti i pri pisanju uputstva za upotrebu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r>
        <w:t>Projektni zadatak</w:t>
      </w:r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r>
        <w:t>Uputstvo za pisanje specifikacije scenarija upotrebe funkcionalnosti</w:t>
      </w:r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r w:rsidRPr="00790B4B">
        <w:rPr>
          <w:b/>
          <w:bCs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r>
              <w:t>Redni broj</w:t>
            </w:r>
          </w:p>
        </w:tc>
        <w:tc>
          <w:tcPr>
            <w:tcW w:w="3117" w:type="dxa"/>
          </w:tcPr>
          <w:p w14:paraId="693B83F9" w14:textId="2C68F137" w:rsidR="00790B4B" w:rsidRDefault="00790B4B" w:rsidP="00790B4B">
            <w:r>
              <w:t>Opis</w:t>
            </w:r>
          </w:p>
        </w:tc>
        <w:tc>
          <w:tcPr>
            <w:tcW w:w="3117" w:type="dxa"/>
          </w:tcPr>
          <w:p w14:paraId="2B42D262" w14:textId="4CAEBD14" w:rsidR="00790B4B" w:rsidRDefault="00790B4B" w:rsidP="00790B4B">
            <w:r>
              <w:t>Rešenje</w:t>
            </w:r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1F9B4BD4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r w:rsidR="00F14740">
        <w:rPr>
          <w:b/>
          <w:bCs/>
          <w:color w:val="auto"/>
        </w:rPr>
        <w:t>dodavanja projekcije</w:t>
      </w:r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r w:rsidRPr="00B1475B">
        <w:rPr>
          <w:b/>
          <w:bCs/>
          <w:color w:val="auto"/>
        </w:rPr>
        <w:t>Kratak opis</w:t>
      </w:r>
      <w:bookmarkEnd w:id="6"/>
    </w:p>
    <w:p w14:paraId="75067EF1" w14:textId="330014C5" w:rsidR="00B1475B" w:rsidRDefault="00AF32E7" w:rsidP="00AF32E7">
      <w:pPr>
        <w:ind w:firstLine="576"/>
      </w:pPr>
      <w:r>
        <w:t>Korisnik sa pravima zaposlenog radnika dodaje projekciju za film</w:t>
      </w:r>
      <w:r>
        <w:t xml:space="preserve"> koja se čuva u bazi podataka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>Tok događaja</w:t>
      </w:r>
      <w:bookmarkEnd w:id="7"/>
    </w:p>
    <w:p w14:paraId="39F9083D" w14:textId="4622331B" w:rsidR="004712BF" w:rsidRDefault="00AF32E7" w:rsidP="004712BF">
      <w:pPr>
        <w:pStyle w:val="ListParagraph"/>
        <w:numPr>
          <w:ilvl w:val="0"/>
          <w:numId w:val="8"/>
        </w:numPr>
      </w:pPr>
      <w:r>
        <w:t>Zaposleni radnik</w:t>
      </w:r>
      <w:r w:rsidR="00B1475B">
        <w:t xml:space="preserve"> </w:t>
      </w:r>
      <w:r w:rsidR="004712BF">
        <w:t xml:space="preserve">u određeno polje unosi </w:t>
      </w:r>
      <w:r>
        <w:t>ime filma čiju projekciju dodaje</w:t>
      </w:r>
    </w:p>
    <w:p w14:paraId="484E4E3A" w14:textId="0408362A" w:rsidR="004712BF" w:rsidRDefault="00AF32E7" w:rsidP="004712BF">
      <w:pPr>
        <w:pStyle w:val="ListParagraph"/>
        <w:numPr>
          <w:ilvl w:val="0"/>
          <w:numId w:val="8"/>
        </w:numPr>
      </w:pPr>
      <w:r>
        <w:t xml:space="preserve">Zaposleni radnik </w:t>
      </w:r>
      <w:r>
        <w:t xml:space="preserve">u određeno polje unosi u kom bioskopu se pušta projekcija </w:t>
      </w:r>
    </w:p>
    <w:p w14:paraId="00C24852" w14:textId="3A8D10EA" w:rsidR="004712BF" w:rsidRDefault="00AF32E7" w:rsidP="004712BF">
      <w:pPr>
        <w:pStyle w:val="ListParagraph"/>
        <w:numPr>
          <w:ilvl w:val="0"/>
          <w:numId w:val="8"/>
        </w:numPr>
      </w:pPr>
      <w:r>
        <w:t>Zaposleni radnik</w:t>
      </w:r>
      <w:r w:rsidR="004712BF">
        <w:t xml:space="preserve"> </w:t>
      </w:r>
      <w:r>
        <w:t>u određeno polje unosi salu u kojoj se pušta projekcija</w:t>
      </w:r>
    </w:p>
    <w:p w14:paraId="4192D5DA" w14:textId="3589D029" w:rsidR="00E3072E" w:rsidRDefault="00AF32E7" w:rsidP="004712BF">
      <w:pPr>
        <w:pStyle w:val="ListParagraph"/>
        <w:numPr>
          <w:ilvl w:val="0"/>
          <w:numId w:val="8"/>
        </w:numPr>
      </w:pPr>
      <w:r>
        <w:t>Zaposleni radnik</w:t>
      </w:r>
      <w:r>
        <w:t xml:space="preserve"> u određeno polje unosi format projekcije koju dodaje</w:t>
      </w:r>
    </w:p>
    <w:p w14:paraId="030394BB" w14:textId="24C5ADED" w:rsidR="00AF32E7" w:rsidRDefault="00AF32E7" w:rsidP="004712BF">
      <w:pPr>
        <w:pStyle w:val="ListParagraph"/>
        <w:numPr>
          <w:ilvl w:val="0"/>
          <w:numId w:val="8"/>
        </w:numPr>
      </w:pPr>
      <w:r>
        <w:t>Zaposleni radnik u određeno polje unosi trajanje projekcije koju dodaje</w:t>
      </w:r>
    </w:p>
    <w:p w14:paraId="6FD2C24F" w14:textId="2F76E6C8" w:rsidR="004712BF" w:rsidRDefault="00AF32E7" w:rsidP="004712BF">
      <w:pPr>
        <w:pStyle w:val="ListParagraph"/>
        <w:numPr>
          <w:ilvl w:val="0"/>
          <w:numId w:val="8"/>
        </w:numPr>
      </w:pPr>
      <w:r>
        <w:t>Zaposleni radnik pritiska dugme za završetak popunjavanja forme</w:t>
      </w:r>
    </w:p>
    <w:p w14:paraId="4A9E9444" w14:textId="47353E0F" w:rsidR="00D71058" w:rsidRDefault="004712BF" w:rsidP="00103CC0">
      <w:pPr>
        <w:pStyle w:val="ListParagraph"/>
        <w:numPr>
          <w:ilvl w:val="0"/>
          <w:numId w:val="8"/>
        </w:numPr>
      </w:pPr>
      <w:r>
        <w:t xml:space="preserve">Sistem </w:t>
      </w:r>
      <w:r w:rsidR="00AF32E7">
        <w:t>proverava unete podatke</w:t>
      </w:r>
    </w:p>
    <w:p w14:paraId="609A97F2" w14:textId="20209015" w:rsidR="00AF32E7" w:rsidRDefault="00AF32E7" w:rsidP="00103CC0">
      <w:pPr>
        <w:pStyle w:val="ListParagraph"/>
        <w:numPr>
          <w:ilvl w:val="0"/>
          <w:numId w:val="8"/>
        </w:numPr>
      </w:pPr>
      <w:r>
        <w:t>Sistem obaveštava zaposlenog radnika o uspehu dodavanja projekcije</w:t>
      </w:r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r w:rsidRPr="00D71058">
        <w:rPr>
          <w:b/>
          <w:bCs/>
          <w:color w:val="auto"/>
        </w:rPr>
        <w:t>Proširenja</w:t>
      </w:r>
      <w:bookmarkEnd w:id="8"/>
    </w:p>
    <w:p w14:paraId="748935DF" w14:textId="249CE9A0" w:rsidR="007F2FE5" w:rsidRDefault="00AF32E7" w:rsidP="00103CC0">
      <w:pPr>
        <w:ind w:left="360"/>
      </w:pPr>
      <w:r>
        <w:t>6</w:t>
      </w:r>
      <w:r w:rsidR="00D71058">
        <w:t xml:space="preserve">.1.    </w:t>
      </w:r>
      <w:r>
        <w:t>Zaposleni radnik</w:t>
      </w:r>
      <w:r w:rsidR="00D71058">
        <w:t xml:space="preserve"> nije uneo </w:t>
      </w:r>
      <w:r>
        <w:t>neki od</w:t>
      </w:r>
      <w:r w:rsidR="00103CC0">
        <w:t xml:space="preserve"> podataka</w:t>
      </w:r>
      <w:r w:rsidR="00D71058">
        <w:br/>
      </w:r>
      <w:r>
        <w:t>6</w:t>
      </w:r>
      <w:r w:rsidR="00D71058">
        <w:t xml:space="preserve">.1.1. Sistem obaveštava </w:t>
      </w:r>
      <w:r>
        <w:t>zaposlenog radnika</w:t>
      </w:r>
      <w:r w:rsidR="00D71058">
        <w:t xml:space="preserve"> o tome da nije uneo </w:t>
      </w:r>
      <w:r>
        <w:t xml:space="preserve">neki od </w:t>
      </w:r>
      <w:r w:rsidR="00103CC0">
        <w:t>podataka</w:t>
      </w:r>
      <w:r w:rsidR="00D71058">
        <w:br/>
      </w:r>
      <w:r>
        <w:t>6</w:t>
      </w:r>
      <w:r w:rsidR="00D71058">
        <w:t xml:space="preserve">.1.2. Povratak na korak </w:t>
      </w:r>
      <w:r w:rsidR="00103CC0">
        <w:t>1</w:t>
      </w:r>
      <w:r w:rsidR="00D71058">
        <w:t xml:space="preserve">. </w:t>
      </w:r>
      <w:r w:rsidR="00D71058">
        <w:br/>
      </w:r>
      <w:r>
        <w:t>6</w:t>
      </w:r>
      <w:r w:rsidR="00D71058">
        <w:t>.</w:t>
      </w:r>
      <w:r w:rsidR="00103CC0">
        <w:t>2</w:t>
      </w:r>
      <w:r w:rsidR="00D71058">
        <w:t xml:space="preserve">.    </w:t>
      </w:r>
      <w:r>
        <w:t>Sala je zauzeta u zadatom periodu</w:t>
      </w:r>
      <w:r w:rsidR="00D71058">
        <w:br/>
      </w:r>
      <w:r w:rsidR="003B3713">
        <w:t>6</w:t>
      </w:r>
      <w:r w:rsidR="00D71058">
        <w:t>.</w:t>
      </w:r>
      <w:r w:rsidR="00103CC0">
        <w:t>2</w:t>
      </w:r>
      <w:r w:rsidR="00D71058">
        <w:t xml:space="preserve">.1. Sistem obaveštava </w:t>
      </w:r>
      <w:r w:rsidR="003B3713">
        <w:t>zaposlenog radnika</w:t>
      </w:r>
      <w:r w:rsidR="00D71058">
        <w:t xml:space="preserve"> o tome da </w:t>
      </w:r>
      <w:r w:rsidR="003B3713">
        <w:t>je sala zauzeta u zadatom periodu</w:t>
      </w:r>
      <w:r w:rsidR="00103CC0">
        <w:t xml:space="preserve"> </w:t>
      </w:r>
      <w:r w:rsidR="00D71058">
        <w:br/>
      </w:r>
      <w:r w:rsidR="003B3713">
        <w:t>6</w:t>
      </w:r>
      <w:r w:rsidR="00D71058">
        <w:t>.</w:t>
      </w:r>
      <w:r w:rsidR="00103CC0">
        <w:t>2</w:t>
      </w:r>
      <w:r w:rsidR="00D71058">
        <w:t xml:space="preserve">.2. Povratak na korak </w:t>
      </w:r>
      <w:r w:rsidR="003B3713">
        <w:t>1</w:t>
      </w:r>
      <w:r w:rsidR="00D71058">
        <w:t>.</w:t>
      </w:r>
    </w:p>
    <w:p w14:paraId="1BF23C24" w14:textId="223C650E" w:rsidR="00103CC0" w:rsidRDefault="00103CC0" w:rsidP="00103CC0"/>
    <w:p w14:paraId="2EE1094E" w14:textId="77777777" w:rsidR="00103CC0" w:rsidRDefault="00103CC0" w:rsidP="003B3713"/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r w:rsidRPr="007F2FE5">
        <w:rPr>
          <w:b/>
          <w:bCs/>
          <w:color w:val="auto"/>
        </w:rPr>
        <w:t>Posebni zahtevi</w:t>
      </w:r>
      <w:bookmarkEnd w:id="9"/>
    </w:p>
    <w:p w14:paraId="077CFC60" w14:textId="3CF95CF4" w:rsidR="007F2FE5" w:rsidRPr="007F2FE5" w:rsidRDefault="007F2FE5" w:rsidP="007F2FE5">
      <w:pPr>
        <w:ind w:left="576"/>
      </w:pPr>
      <w:r>
        <w:t>Nema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r w:rsidRPr="007F2FE5">
        <w:rPr>
          <w:b/>
          <w:bCs/>
          <w:color w:val="auto"/>
        </w:rPr>
        <w:t>Preduslovi</w:t>
      </w:r>
      <w:bookmarkEnd w:id="10"/>
    </w:p>
    <w:p w14:paraId="7E961514" w14:textId="49C2E640" w:rsidR="007F2FE5" w:rsidRDefault="007F2FE5" w:rsidP="007F2FE5">
      <w:pPr>
        <w:ind w:left="576"/>
      </w:pPr>
      <w:r>
        <w:t xml:space="preserve">Korisnik je </w:t>
      </w:r>
      <w:r w:rsidR="003B3713">
        <w:t>prijavljen na nalog sa pravima zaposlenog radnika</w:t>
      </w:r>
      <w:r>
        <w:t xml:space="preserve"> koji je otvorio stranicu aplikacije sa formom za </w:t>
      </w:r>
      <w:r w:rsidR="003B3713">
        <w:t>dodavanje projekcije</w:t>
      </w:r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r w:rsidRPr="007F2FE5">
        <w:rPr>
          <w:b/>
          <w:bCs/>
          <w:color w:val="auto"/>
        </w:rPr>
        <w:t>Posledice</w:t>
      </w:r>
      <w:bookmarkEnd w:id="11"/>
    </w:p>
    <w:p w14:paraId="62D40C13" w14:textId="1E7C1174" w:rsidR="00D71058" w:rsidRPr="007F2FE5" w:rsidRDefault="003B3713" w:rsidP="003B3713">
      <w:pPr>
        <w:ind w:left="576"/>
      </w:pPr>
      <w:r>
        <w:t>Projekcija se čuva informacije o unetoj projekciji u bazi podataka i na stranici filma unete projekcije kao i na stranici svih projekcija se ona pojalvjuje svim korisnicima aplikacije</w:t>
      </w:r>
      <w:r w:rsidR="007F2FE5"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57F6" w14:textId="77777777" w:rsidR="00C24A49" w:rsidRDefault="00C24A49" w:rsidP="003F1557">
      <w:pPr>
        <w:spacing w:after="0" w:line="240" w:lineRule="auto"/>
      </w:pPr>
      <w:r>
        <w:separator/>
      </w:r>
    </w:p>
  </w:endnote>
  <w:endnote w:type="continuationSeparator" w:id="0">
    <w:p w14:paraId="1863F8F6" w14:textId="77777777" w:rsidR="00C24A49" w:rsidRDefault="00C24A49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4AE3" w14:textId="77777777" w:rsidR="00C24A49" w:rsidRDefault="00C24A49" w:rsidP="003F1557">
      <w:pPr>
        <w:spacing w:after="0" w:line="240" w:lineRule="auto"/>
      </w:pPr>
      <w:r>
        <w:separator/>
      </w:r>
    </w:p>
  </w:footnote>
  <w:footnote w:type="continuationSeparator" w:id="0">
    <w:p w14:paraId="01D2F854" w14:textId="77777777" w:rsidR="00C24A49" w:rsidRDefault="00C24A49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3B3713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727527"/>
    <w:rsid w:val="007856D6"/>
    <w:rsid w:val="00790B4B"/>
    <w:rsid w:val="007B0825"/>
    <w:rsid w:val="007F2FE5"/>
    <w:rsid w:val="00800B4E"/>
    <w:rsid w:val="008428D9"/>
    <w:rsid w:val="00856C33"/>
    <w:rsid w:val="00896584"/>
    <w:rsid w:val="009C1C39"/>
    <w:rsid w:val="00AF32E7"/>
    <w:rsid w:val="00B1475B"/>
    <w:rsid w:val="00B82F51"/>
    <w:rsid w:val="00BF0855"/>
    <w:rsid w:val="00C16F0A"/>
    <w:rsid w:val="00C24A49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E3072E"/>
    <w:rsid w:val="00EB69D0"/>
    <w:rsid w:val="00F1474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8</cp:revision>
  <cp:lastPrinted>2023-03-11T17:49:00Z</cp:lastPrinted>
  <dcterms:created xsi:type="dcterms:W3CDTF">2023-03-12T20:50:00Z</dcterms:created>
  <dcterms:modified xsi:type="dcterms:W3CDTF">2023-03-16T23:01:00Z</dcterms:modified>
</cp:coreProperties>
</file>